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06D17" w14:textId="09216CC9" w:rsidR="001A0A28" w:rsidRDefault="001A0A28" w:rsidP="001A0A28">
      <w:pPr>
        <w:pStyle w:val="Heading1"/>
      </w:pPr>
      <w:r>
        <w:t>Google Doc</w:t>
      </w:r>
      <w:r w:rsidR="00732FE2">
        <w:t>s</w:t>
      </w:r>
      <w:r>
        <w:t xml:space="preserve"> Voice Typing Commands</w:t>
      </w:r>
    </w:p>
    <w:p w14:paraId="6CDE96BB" w14:textId="459208ED" w:rsidR="001A0A28" w:rsidRDefault="001A0A28" w:rsidP="001A0A28">
      <w:pPr>
        <w:pStyle w:val="Heading2"/>
      </w:pPr>
      <w:r>
        <w:t>Select Text</w:t>
      </w:r>
    </w:p>
    <w:p w14:paraId="0E6D3754" w14:textId="77777777" w:rsidR="001A0A28" w:rsidRPr="001A0A28" w:rsidRDefault="001A0A28" w:rsidP="001A0A28"/>
    <w:p w14:paraId="412807B9" w14:textId="15970BE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To select text, say these commands:</w:t>
      </w:r>
    </w:p>
    <w:p w14:paraId="6C36AF8A" w14:textId="5C05B589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[word or phrase]</w:t>
      </w:r>
      <w:r w:rsidR="00641F28">
        <w:rPr>
          <w:rFonts w:ascii="Verdana" w:hAnsi="Verdana"/>
          <w:sz w:val="24"/>
          <w:szCs w:val="24"/>
        </w:rPr>
        <w:t xml:space="preserve">, </w:t>
      </w:r>
      <w:r w:rsidRPr="00641F28">
        <w:rPr>
          <w:rFonts w:ascii="Verdana" w:hAnsi="Verdana"/>
          <w:sz w:val="24"/>
          <w:szCs w:val="24"/>
        </w:rPr>
        <w:t>Select all</w:t>
      </w:r>
    </w:p>
    <w:p w14:paraId="08F93008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all matching text</w:t>
      </w:r>
    </w:p>
    <w:p w14:paraId="5AB44FC9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list item</w:t>
      </w:r>
    </w:p>
    <w:p w14:paraId="5265CAA7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list items at current level</w:t>
      </w:r>
    </w:p>
    <w:p w14:paraId="261C5371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next character</w:t>
      </w:r>
    </w:p>
    <w:p w14:paraId="27B9E9AC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next [number] characters</w:t>
      </w:r>
    </w:p>
    <w:p w14:paraId="22463A3C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last character</w:t>
      </w:r>
    </w:p>
    <w:p w14:paraId="7B34E5F6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last [number] characters</w:t>
      </w:r>
    </w:p>
    <w:p w14:paraId="37670A39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line</w:t>
      </w:r>
    </w:p>
    <w:p w14:paraId="0700104A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next line</w:t>
      </w:r>
    </w:p>
    <w:p w14:paraId="287DA9B8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next [number] lines</w:t>
      </w:r>
    </w:p>
    <w:p w14:paraId="77E4D294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last line</w:t>
      </w:r>
    </w:p>
    <w:p w14:paraId="206F76B2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last [number] lines</w:t>
      </w:r>
    </w:p>
    <w:p w14:paraId="6F29591D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paragraph</w:t>
      </w:r>
    </w:p>
    <w:p w14:paraId="204C8E32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next paragraph</w:t>
      </w:r>
    </w:p>
    <w:p w14:paraId="33F7D3EE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next [number] paragraphs</w:t>
      </w:r>
    </w:p>
    <w:p w14:paraId="458A1B0A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last paragraph</w:t>
      </w:r>
    </w:p>
    <w:p w14:paraId="5E3C36B5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last [number] paragraphs</w:t>
      </w:r>
    </w:p>
    <w:p w14:paraId="470BA30F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word</w:t>
      </w:r>
    </w:p>
    <w:p w14:paraId="247B401B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next word</w:t>
      </w:r>
    </w:p>
    <w:p w14:paraId="2757147E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next [number] words</w:t>
      </w:r>
    </w:p>
    <w:p w14:paraId="52B9E097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last word</w:t>
      </w:r>
    </w:p>
    <w:p w14:paraId="3FE9F140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last [number] words</w:t>
      </w:r>
    </w:p>
    <w:p w14:paraId="0CD8E96A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lastRenderedPageBreak/>
        <w:t>• Deselect</w:t>
      </w:r>
    </w:p>
    <w:p w14:paraId="787F2DB8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Unselect</w:t>
      </w:r>
    </w:p>
    <w:p w14:paraId="4209DE1C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elect none</w:t>
      </w:r>
    </w:p>
    <w:p w14:paraId="712F0E7F" w14:textId="0EF05315" w:rsidR="006750B7" w:rsidRDefault="001A0A28" w:rsidP="001A0A28">
      <w:pPr>
        <w:pStyle w:val="Heading2"/>
      </w:pPr>
      <w:r>
        <w:t>Format</w:t>
      </w:r>
    </w:p>
    <w:p w14:paraId="34AFFDA2" w14:textId="77777777" w:rsidR="001A0A28" w:rsidRPr="001A0A28" w:rsidRDefault="001A0A28" w:rsidP="001A0A28"/>
    <w:p w14:paraId="06CB7029" w14:textId="7C77E69A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To format your document, say these commands:</w:t>
      </w:r>
    </w:p>
    <w:p w14:paraId="459A7BEF" w14:textId="11C3105B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Text formatting</w:t>
      </w:r>
    </w:p>
    <w:p w14:paraId="52914BA7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Apply heading [1–6]</w:t>
      </w:r>
    </w:p>
    <w:p w14:paraId="2B10189D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Apply normal text</w:t>
      </w:r>
    </w:p>
    <w:p w14:paraId="238D1BCC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Apply subtitle</w:t>
      </w:r>
    </w:p>
    <w:p w14:paraId="77703600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Apply title</w:t>
      </w:r>
    </w:p>
    <w:p w14:paraId="26D4967D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Bold</w:t>
      </w:r>
    </w:p>
    <w:p w14:paraId="449DEFE2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Italicize</w:t>
      </w:r>
    </w:p>
    <w:p w14:paraId="7A088CF6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Italics</w:t>
      </w:r>
    </w:p>
    <w:p w14:paraId="3514ADBB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trikethrough</w:t>
      </w:r>
    </w:p>
    <w:p w14:paraId="7559BC37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ubscript</w:t>
      </w:r>
    </w:p>
    <w:p w14:paraId="0E968FA8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Superscript</w:t>
      </w:r>
    </w:p>
    <w:p w14:paraId="4111D54E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Underline</w:t>
      </w:r>
    </w:p>
    <w:p w14:paraId="6430F0CB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Uppercase</w:t>
      </w:r>
    </w:p>
    <w:p w14:paraId="44928552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Title case</w:t>
      </w:r>
    </w:p>
    <w:p w14:paraId="44117201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Lowercase</w:t>
      </w:r>
    </w:p>
    <w:p w14:paraId="6A332280" w14:textId="56F9A2D4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Font size</w:t>
      </w:r>
    </w:p>
    <w:p w14:paraId="46BF7F1D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Decrease font size</w:t>
      </w:r>
    </w:p>
    <w:p w14:paraId="3B7C439E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Increase font size</w:t>
      </w:r>
    </w:p>
    <w:p w14:paraId="293AD433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Font size [6-400]</w:t>
      </w:r>
    </w:p>
    <w:p w14:paraId="50EB6D29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Make bigger</w:t>
      </w:r>
    </w:p>
    <w:p w14:paraId="11905748" w14:textId="5EA201BF" w:rsidR="00641F28" w:rsidRDefault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Make smaller</w:t>
      </w:r>
      <w:r w:rsidR="00641F28">
        <w:rPr>
          <w:rFonts w:ascii="Verdana" w:hAnsi="Verdana"/>
          <w:sz w:val="24"/>
          <w:szCs w:val="24"/>
        </w:rPr>
        <w:br w:type="page"/>
      </w:r>
    </w:p>
    <w:p w14:paraId="1945DBA2" w14:textId="41E88DAF" w:rsidR="00701FDB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lastRenderedPageBreak/>
        <w:t>Paragraph formatting</w:t>
      </w:r>
    </w:p>
    <w:p w14:paraId="690539D4" w14:textId="7FEF4563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Decrease indent</w:t>
      </w:r>
    </w:p>
    <w:p w14:paraId="08886B29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Increase indent</w:t>
      </w:r>
    </w:p>
    <w:p w14:paraId="7483C202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Line spacing [1-100]</w:t>
      </w:r>
    </w:p>
    <w:p w14:paraId="7DB6B6D1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Line spacing double</w:t>
      </w:r>
    </w:p>
    <w:p w14:paraId="659065F0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Line spacing single</w:t>
      </w:r>
    </w:p>
    <w:p w14:paraId="6FA38552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</w:p>
    <w:p w14:paraId="52DCC679" w14:textId="24F732DD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Alignment</w:t>
      </w:r>
    </w:p>
    <w:p w14:paraId="7AB6FF4C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Align center</w:t>
      </w:r>
    </w:p>
    <w:p w14:paraId="596D03AA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Align justified</w:t>
      </w:r>
    </w:p>
    <w:p w14:paraId="463270BE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Align left</w:t>
      </w:r>
    </w:p>
    <w:p w14:paraId="181BF6A7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Align right</w:t>
      </w:r>
    </w:p>
    <w:p w14:paraId="03D21F0B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 xml:space="preserve">• Center </w:t>
      </w:r>
      <w:proofErr w:type="gramStart"/>
      <w:r w:rsidRPr="00641F28">
        <w:rPr>
          <w:rFonts w:ascii="Verdana" w:hAnsi="Verdana"/>
          <w:sz w:val="24"/>
          <w:szCs w:val="24"/>
        </w:rPr>
        <w:t>align</w:t>
      </w:r>
      <w:proofErr w:type="gramEnd"/>
    </w:p>
    <w:p w14:paraId="2EFD8937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Left align</w:t>
      </w:r>
    </w:p>
    <w:p w14:paraId="4F85E0DD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Right align</w:t>
      </w:r>
    </w:p>
    <w:p w14:paraId="0F5E9E19" w14:textId="5DCDF331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Lists</w:t>
      </w:r>
    </w:p>
    <w:p w14:paraId="3BE3D988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Create bulleted list</w:t>
      </w:r>
    </w:p>
    <w:p w14:paraId="2F1D15F1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Create numbered list,</w:t>
      </w:r>
    </w:p>
    <w:p w14:paraId="09DF88BC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Insert bullet</w:t>
      </w:r>
    </w:p>
    <w:p w14:paraId="5F8D4107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Insert number</w:t>
      </w:r>
    </w:p>
    <w:p w14:paraId="769528EA" w14:textId="3B48F712" w:rsidR="00701FDB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Remove formatting</w:t>
      </w:r>
    </w:p>
    <w:p w14:paraId="4FB7DB2D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Clear formatting</w:t>
      </w:r>
    </w:p>
    <w:p w14:paraId="5B602038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Remove formatting</w:t>
      </w:r>
    </w:p>
    <w:p w14:paraId="11C0DA24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Remove bold</w:t>
      </w:r>
    </w:p>
    <w:p w14:paraId="2E7D49BB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Remove italics</w:t>
      </w:r>
    </w:p>
    <w:p w14:paraId="17825CAF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Remove strikethrough</w:t>
      </w:r>
    </w:p>
    <w:p w14:paraId="7F2A5F91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 Remove underline</w:t>
      </w:r>
    </w:p>
    <w:p w14:paraId="17A12E25" w14:textId="0829EAAF" w:rsidR="006750B7" w:rsidRDefault="001A0A28" w:rsidP="001A0A28">
      <w:pPr>
        <w:pStyle w:val="Heading2"/>
      </w:pPr>
      <w:r>
        <w:lastRenderedPageBreak/>
        <w:t>Edit</w:t>
      </w:r>
    </w:p>
    <w:p w14:paraId="4B1CFD70" w14:textId="77777777" w:rsidR="001A0A28" w:rsidRPr="001A0A28" w:rsidRDefault="001A0A28" w:rsidP="001A0A28"/>
    <w:p w14:paraId="1D740DA5" w14:textId="10A1B325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To edit your document, say these commands:</w:t>
      </w:r>
    </w:p>
    <w:p w14:paraId="083C425E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Copy</w:t>
      </w:r>
    </w:p>
    <w:p w14:paraId="0ACAD84F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Cut</w:t>
      </w:r>
    </w:p>
    <w:p w14:paraId="22D8FF1B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Paste</w:t>
      </w:r>
    </w:p>
    <w:p w14:paraId="79BF6F52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Delete</w:t>
      </w:r>
    </w:p>
    <w:p w14:paraId="401E85B0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Delete last word</w:t>
      </w:r>
    </w:p>
    <w:p w14:paraId="6DFB962A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Delete [word or phrase]</w:t>
      </w:r>
    </w:p>
    <w:p w14:paraId="67BCB24E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Insert link [then say the URL you want to use]</w:t>
      </w:r>
    </w:p>
    <w:p w14:paraId="4D114DA6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Copy link</w:t>
      </w:r>
    </w:p>
    <w:p w14:paraId="2BDCC80D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Delete link</w:t>
      </w:r>
    </w:p>
    <w:p w14:paraId="4FF36008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Insert table of contents</w:t>
      </w:r>
    </w:p>
    <w:p w14:paraId="46B7ED6B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Delete table of contents</w:t>
      </w:r>
    </w:p>
    <w:p w14:paraId="191C0BE6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Update table of contents</w:t>
      </w:r>
    </w:p>
    <w:p w14:paraId="64012ADA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Insert comment [then say your comment]</w:t>
      </w:r>
    </w:p>
    <w:p w14:paraId="1BD5E528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Insert bookmark</w:t>
      </w:r>
    </w:p>
    <w:p w14:paraId="77C501F3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Insert equation</w:t>
      </w:r>
    </w:p>
    <w:p w14:paraId="5BE8BFFC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Insert footer</w:t>
      </w:r>
    </w:p>
    <w:p w14:paraId="0B1A185E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Insert footnote</w:t>
      </w:r>
    </w:p>
    <w:p w14:paraId="03257E42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Insert header</w:t>
      </w:r>
    </w:p>
    <w:p w14:paraId="50694E9E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Insert horizontal line</w:t>
      </w:r>
    </w:p>
    <w:p w14:paraId="72F9D66B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Insert page break</w:t>
      </w:r>
    </w:p>
    <w:p w14:paraId="3453A053" w14:textId="3260DCCC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Stop Voice Typing</w:t>
      </w:r>
    </w:p>
    <w:p w14:paraId="073A6B6B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To stop voice typing, say "Stop listening."</w:t>
      </w:r>
    </w:p>
    <w:p w14:paraId="6737A47C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To move the cursor to the end of the paragraph and start voice typing again, say "Resume."</w:t>
      </w:r>
    </w:p>
    <w:p w14:paraId="5CAE273A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lastRenderedPageBreak/>
        <w:t xml:space="preserve">To move the cursor to the end of a </w:t>
      </w:r>
      <w:proofErr w:type="gramStart"/>
      <w:r w:rsidRPr="00641F28">
        <w:rPr>
          <w:rFonts w:ascii="Verdana" w:hAnsi="Verdana"/>
          <w:sz w:val="24"/>
          <w:szCs w:val="24"/>
        </w:rPr>
        <w:t>particular word</w:t>
      </w:r>
      <w:proofErr w:type="gramEnd"/>
      <w:r w:rsidRPr="00641F28">
        <w:rPr>
          <w:rFonts w:ascii="Verdana" w:hAnsi="Verdana"/>
          <w:sz w:val="24"/>
          <w:szCs w:val="24"/>
        </w:rPr>
        <w:t xml:space="preserve"> or phrase, say "Resume with [word or phrase]."</w:t>
      </w:r>
    </w:p>
    <w:p w14:paraId="2023B16A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</w:p>
    <w:p w14:paraId="145A0514" w14:textId="3B30875A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Here are all the commands you can say to resume voice typing:</w:t>
      </w:r>
    </w:p>
    <w:p w14:paraId="5C819460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Resume</w:t>
      </w:r>
    </w:p>
    <w:p w14:paraId="722604FB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Resume with [word or phrase]</w:t>
      </w:r>
    </w:p>
    <w:p w14:paraId="379A16C8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Go to the end of the paragraph</w:t>
      </w:r>
    </w:p>
    <w:p w14:paraId="2D68CB67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Move to the end of the paragraph</w:t>
      </w:r>
    </w:p>
    <w:p w14:paraId="284FF29B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Go to the end of the line</w:t>
      </w:r>
    </w:p>
    <w:p w14:paraId="1E1AE307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Move to the end of the line</w:t>
      </w:r>
    </w:p>
    <w:p w14:paraId="0884384C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Go to [word]</w:t>
      </w:r>
    </w:p>
    <w:p w14:paraId="1AAA78F2" w14:textId="2A7EBD89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To open a list of voice commands in your document, say these commands:</w:t>
      </w:r>
    </w:p>
    <w:p w14:paraId="18EE8A26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Voice typing help</w:t>
      </w:r>
    </w:p>
    <w:p w14:paraId="12368A0E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Voice commands list</w:t>
      </w:r>
    </w:p>
    <w:p w14:paraId="515B020B" w14:textId="57B25585" w:rsidR="006750B7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See all voice commands</w:t>
      </w:r>
    </w:p>
    <w:p w14:paraId="6F87B212" w14:textId="3B3AFE14" w:rsidR="001A0A28" w:rsidRDefault="001A0A28" w:rsidP="001A0A28">
      <w:pPr>
        <w:pStyle w:val="Heading2"/>
      </w:pPr>
      <w:r>
        <w:t>Accessibility</w:t>
      </w:r>
    </w:p>
    <w:p w14:paraId="61320E2B" w14:textId="77777777" w:rsidR="00732FE2" w:rsidRPr="00732FE2" w:rsidRDefault="00732FE2" w:rsidP="00732FE2"/>
    <w:p w14:paraId="3185D922" w14:textId="03B882FE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Accessibility Commands</w:t>
      </w:r>
    </w:p>
    <w:p w14:paraId="337883FE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 xml:space="preserve">To use these commands, turn on screen reader support. </w:t>
      </w:r>
      <w:proofErr w:type="gramStart"/>
      <w:r w:rsidRPr="00641F28">
        <w:rPr>
          <w:rFonts w:ascii="Verdana" w:hAnsi="Verdana"/>
          <w:sz w:val="24"/>
          <w:szCs w:val="24"/>
        </w:rPr>
        <w:t>It's</w:t>
      </w:r>
      <w:proofErr w:type="gramEnd"/>
      <w:r w:rsidRPr="00641F28">
        <w:rPr>
          <w:rFonts w:ascii="Verdana" w:hAnsi="Verdana"/>
          <w:sz w:val="24"/>
          <w:szCs w:val="24"/>
        </w:rPr>
        <w:t xml:space="preserve"> best to wear headphones so the screen reader feedback isn't typed into your document.</w:t>
      </w:r>
    </w:p>
    <w:p w14:paraId="316C7C9E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Speak cursor location</w:t>
      </w:r>
    </w:p>
    <w:p w14:paraId="29F58EF8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Speak from cursor location</w:t>
      </w:r>
    </w:p>
    <w:p w14:paraId="4C7A8434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Speak selection</w:t>
      </w:r>
    </w:p>
    <w:p w14:paraId="132E9D01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Speak selection formatting</w:t>
      </w:r>
    </w:p>
    <w:p w14:paraId="7E49E83B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Speak table row and column headers</w:t>
      </w:r>
    </w:p>
    <w:p w14:paraId="745F1A77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Speak table cell location</w:t>
      </w:r>
    </w:p>
    <w:p w14:paraId="7F872AF5" w14:textId="77777777" w:rsidR="006750B7" w:rsidRPr="00641F28" w:rsidRDefault="006750B7" w:rsidP="006750B7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Speak table column header</w:t>
      </w:r>
    </w:p>
    <w:p w14:paraId="6B89AA8F" w14:textId="58567DB5" w:rsidR="00EA1581" w:rsidRPr="00641F28" w:rsidRDefault="006750B7" w:rsidP="00641F28">
      <w:pPr>
        <w:rPr>
          <w:rFonts w:ascii="Verdana" w:hAnsi="Verdana"/>
          <w:sz w:val="24"/>
          <w:szCs w:val="24"/>
        </w:rPr>
      </w:pPr>
      <w:r w:rsidRPr="00641F28">
        <w:rPr>
          <w:rFonts w:ascii="Verdana" w:hAnsi="Verdana"/>
          <w:sz w:val="24"/>
          <w:szCs w:val="24"/>
        </w:rPr>
        <w:t>•Speak table row header</w:t>
      </w:r>
    </w:p>
    <w:sectPr w:rsidR="00EA1581" w:rsidRPr="00641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B7"/>
    <w:rsid w:val="000E3CDD"/>
    <w:rsid w:val="00194F2E"/>
    <w:rsid w:val="001A0A28"/>
    <w:rsid w:val="005D03A2"/>
    <w:rsid w:val="00641F28"/>
    <w:rsid w:val="006750B7"/>
    <w:rsid w:val="006A71A0"/>
    <w:rsid w:val="00701FDB"/>
    <w:rsid w:val="0072233C"/>
    <w:rsid w:val="0073217B"/>
    <w:rsid w:val="00732FE2"/>
    <w:rsid w:val="008E7AF1"/>
    <w:rsid w:val="00B83A47"/>
    <w:rsid w:val="00D13CC9"/>
    <w:rsid w:val="00D53050"/>
    <w:rsid w:val="00D77A2D"/>
    <w:rsid w:val="00EA1581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A4C6"/>
  <w15:chartTrackingRefBased/>
  <w15:docId w15:val="{9328B2CE-11F8-4695-AE17-61BEBDCF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A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2883-1ADD-453E-9D8A-3864CF3A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oherty</dc:creator>
  <cp:keywords/>
  <dc:description/>
  <cp:lastModifiedBy>Bruce McClanahan</cp:lastModifiedBy>
  <cp:revision>3</cp:revision>
  <dcterms:created xsi:type="dcterms:W3CDTF">2022-05-01T13:02:00Z</dcterms:created>
  <dcterms:modified xsi:type="dcterms:W3CDTF">2022-05-01T14:13:00Z</dcterms:modified>
</cp:coreProperties>
</file>